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45" w:rsidRDefault="00260993" w:rsidP="00FB4345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t>公寓大廈管理組織報備資料補發申請書</w:t>
      </w:r>
    </w:p>
    <w:p w:rsidR="00D54460" w:rsidRDefault="00FB4345" w:rsidP="00FB4345">
      <w:pPr>
        <w:jc w:val="right"/>
        <w:rPr>
          <w:rFonts w:ascii="標楷體" w:eastAsia="標楷體" w:hAnsi="標楷體"/>
          <w:b/>
          <w:sz w:val="44"/>
          <w:szCs w:val="44"/>
        </w:rPr>
      </w:pPr>
      <w:r w:rsidRPr="00FB4345">
        <w:rPr>
          <w:rFonts w:ascii="標楷體" w:eastAsia="標楷體" w:hAnsi="標楷體" w:hint="eastAsia"/>
          <w:b/>
          <w:sz w:val="20"/>
          <w:szCs w:val="18"/>
        </w:rPr>
        <w:t>(</w:t>
      </w:r>
      <w:r w:rsidR="003B28EE" w:rsidRPr="00FB4345">
        <w:rPr>
          <w:rFonts w:ascii="標楷體" w:eastAsia="標楷體" w:hAnsi="標楷體" w:hint="eastAsia"/>
          <w:b/>
          <w:sz w:val="20"/>
          <w:szCs w:val="18"/>
        </w:rPr>
        <w:t>ver</w:t>
      </w:r>
      <w:r w:rsidR="003B28EE">
        <w:rPr>
          <w:rFonts w:ascii="標楷體" w:eastAsia="標楷體" w:hAnsi="標楷體" w:hint="eastAsia"/>
          <w:b/>
          <w:sz w:val="20"/>
          <w:szCs w:val="18"/>
        </w:rPr>
        <w:t>.</w:t>
      </w:r>
      <w:r w:rsidRPr="00FB4345">
        <w:rPr>
          <w:rFonts w:ascii="標楷體" w:eastAsia="標楷體" w:hAnsi="標楷體" w:hint="eastAsia"/>
          <w:b/>
          <w:sz w:val="20"/>
          <w:szCs w:val="18"/>
        </w:rPr>
        <w:t>110.</w:t>
      </w:r>
      <w:r w:rsidR="003B28EE">
        <w:rPr>
          <w:rFonts w:ascii="標楷體" w:eastAsia="標楷體" w:hAnsi="標楷體" w:hint="eastAsia"/>
          <w:b/>
          <w:sz w:val="20"/>
          <w:szCs w:val="18"/>
        </w:rPr>
        <w:t>09</w:t>
      </w:r>
      <w:r w:rsidRPr="00FB4345">
        <w:rPr>
          <w:rFonts w:ascii="標楷體" w:eastAsia="標楷體" w:hAnsi="標楷體" w:hint="eastAsia"/>
          <w:b/>
          <w:sz w:val="20"/>
          <w:szCs w:val="18"/>
        </w:rPr>
        <w:t>)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2694"/>
        <w:gridCol w:w="3605"/>
        <w:gridCol w:w="3340"/>
      </w:tblGrid>
      <w:tr w:rsidR="00171C38" w:rsidTr="00171C38">
        <w:trPr>
          <w:cantSplit/>
          <w:trHeight w:val="2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71C38" w:rsidRDefault="00171C38" w:rsidP="00171C38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社區</w:t>
            </w: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38" w:rsidRDefault="00171C38" w:rsidP="00171C38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公寓大廈管理組織</w:t>
            </w:r>
            <w:r>
              <w:rPr>
                <w:rFonts w:ascii="標楷體" w:eastAsia="標楷體" w:hAnsi="標楷體"/>
                <w:sz w:val="32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稱：</w:t>
            </w:r>
          </w:p>
          <w:p w:rsidR="00171C38" w:rsidRDefault="00171C38" w:rsidP="00171C38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  <w:p w:rsidR="00171C38" w:rsidRPr="00171C38" w:rsidRDefault="00171C38" w:rsidP="00171C38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  <w:p w:rsidR="00171C38" w:rsidRDefault="00171C38" w:rsidP="00171C38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  <w:p w:rsidR="00171C38" w:rsidRPr="00176A6A" w:rsidRDefault="00171C38" w:rsidP="00171C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6A6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B7DCB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2240" w:id="-2100579072"/>
              </w:rPr>
              <w:t>管理委員</w:t>
            </w:r>
            <w:r w:rsidRPr="00EB7DCB">
              <w:rPr>
                <w:rFonts w:ascii="標楷體" w:eastAsia="標楷體" w:hAnsi="標楷體" w:hint="eastAsia"/>
                <w:spacing w:val="24"/>
                <w:kern w:val="0"/>
                <w:sz w:val="28"/>
                <w:szCs w:val="28"/>
                <w:fitText w:val="2240" w:id="-2100579072"/>
              </w:rPr>
              <w:t>會</w:t>
            </w:r>
          </w:p>
          <w:p w:rsidR="00171C38" w:rsidRDefault="00171C38" w:rsidP="00171C38">
            <w:pPr>
              <w:jc w:val="right"/>
              <w:rPr>
                <w:rFonts w:ascii="標楷體" w:eastAsia="標楷體" w:hAnsi="標楷體"/>
                <w:sz w:val="32"/>
                <w:szCs w:val="28"/>
              </w:rPr>
            </w:pPr>
            <w:r w:rsidRPr="00176A6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B7DCB">
              <w:rPr>
                <w:rFonts w:ascii="標楷體" w:eastAsia="標楷體" w:hAnsi="標楷體" w:hint="eastAsia"/>
                <w:spacing w:val="192"/>
                <w:kern w:val="0"/>
                <w:sz w:val="28"/>
                <w:szCs w:val="28"/>
                <w:fitText w:val="2240" w:id="-2100579071"/>
              </w:rPr>
              <w:t>管理負責</w:t>
            </w:r>
            <w:r w:rsidRPr="00EB7DCB">
              <w:rPr>
                <w:rFonts w:ascii="標楷體" w:eastAsia="標楷體" w:hAnsi="標楷體" w:hint="eastAsia"/>
                <w:spacing w:val="24"/>
                <w:kern w:val="0"/>
                <w:sz w:val="28"/>
                <w:szCs w:val="28"/>
                <w:fitText w:val="2240" w:id="-2100579071"/>
              </w:rPr>
              <w:t>人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1C38" w:rsidRDefault="00AC736D" w:rsidP="00171C38">
            <w:pPr>
              <w:jc w:val="righ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28"/>
              </w:rPr>
              <w:pict>
                <v:rect id="Rectangle 3" o:spid="_x0000_s1026" style="position:absolute;left:0;text-align:left;margin-left:31.7pt;margin-top:-85.8pt;width:87.75pt;height:87.75pt;z-index:251665920;visibility:visible;mso-position-horizontal-relative:text;mso-position-vertical-relative:text;mso-width-relative:margin;mso-height-relative:margin" filled="f">
                  <v:stroke dashstyle="dash"/>
                  <v:textbox inset="0,0,0,0"/>
                </v:rect>
              </w:pict>
            </w:r>
            <w:r w:rsidR="00171C38">
              <w:rPr>
                <w:rFonts w:ascii="標楷體" w:eastAsia="標楷體" w:hAnsi="標楷體" w:hint="eastAsia"/>
                <w:sz w:val="32"/>
                <w:szCs w:val="28"/>
              </w:rPr>
              <w:t>用印</w:t>
            </w:r>
          </w:p>
        </w:tc>
      </w:tr>
      <w:tr w:rsidR="00171C38" w:rsidTr="00171C38">
        <w:trPr>
          <w:trHeight w:val="111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71C38" w:rsidRDefault="00171C38" w:rsidP="00171C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171C38">
              <w:rPr>
                <w:rFonts w:ascii="標楷體" w:eastAsia="標楷體" w:hAnsi="標楷體"/>
                <w:szCs w:val="28"/>
              </w:rPr>
              <w:t>管理負責人</w:t>
            </w:r>
          </w:p>
          <w:p w:rsidR="00171C38" w:rsidRPr="00171C38" w:rsidRDefault="00171C38" w:rsidP="00171C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171C38">
              <w:rPr>
                <w:rFonts w:ascii="標楷體" w:eastAsia="標楷體" w:hAnsi="標楷體"/>
                <w:szCs w:val="28"/>
              </w:rPr>
              <w:t>主任委員或</w:t>
            </w: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38" w:rsidRPr="00B34957" w:rsidRDefault="00171C38" w:rsidP="00B34957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(</w:t>
            </w:r>
            <w:r w:rsidRPr="00176A6A">
              <w:rPr>
                <w:rFonts w:ascii="標楷體" w:eastAsia="標楷體" w:hAnsi="標楷體" w:hint="eastAsia"/>
                <w:b/>
                <w:sz w:val="32"/>
                <w:szCs w:val="28"/>
              </w:rPr>
              <w:t>附身分證影本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1C38" w:rsidRDefault="00AC736D" w:rsidP="00171C38">
            <w:pPr>
              <w:jc w:val="righ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28"/>
              </w:rPr>
              <w:pict>
                <v:rect id="Rectangle 2" o:spid="_x0000_s1030" style="position:absolute;left:0;text-align:left;margin-left:58.7pt;margin-top:-24.75pt;width:35.95pt;height:35.95pt;z-index:251672064;visibility:visible;mso-position-horizontal-relative:text;mso-position-vertical-relative:text;mso-width-relative:margin;mso-height-relative:margin">
                  <v:stroke dashstyle="dash"/>
                  <v:textbox inset="0,0,0,0"/>
                </v:rect>
              </w:pict>
            </w:r>
            <w:r w:rsidR="00171C38">
              <w:rPr>
                <w:rFonts w:ascii="標楷體" w:eastAsia="標楷體" w:hAnsi="標楷體" w:hint="eastAsia"/>
                <w:sz w:val="32"/>
                <w:szCs w:val="28"/>
              </w:rPr>
              <w:t>用印</w:t>
            </w:r>
          </w:p>
        </w:tc>
      </w:tr>
      <w:tr w:rsidR="00171C38" w:rsidTr="00171C38">
        <w:trPr>
          <w:trHeight w:val="111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C38" w:rsidRPr="00B34957" w:rsidRDefault="00171C38" w:rsidP="00B34957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38" w:rsidRPr="00171C38" w:rsidRDefault="00171C38" w:rsidP="00D9287D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171C38">
              <w:rPr>
                <w:rFonts w:ascii="標楷體" w:eastAsia="標楷體" w:hAnsi="標楷體"/>
                <w:sz w:val="32"/>
                <w:szCs w:val="28"/>
              </w:rPr>
              <w:t>電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C38" w:rsidRPr="00171C38" w:rsidRDefault="00171C38" w:rsidP="00D9287D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171C38">
              <w:rPr>
                <w:rFonts w:ascii="標楷體" w:eastAsia="標楷體" w:hAnsi="標楷體"/>
                <w:sz w:val="32"/>
                <w:szCs w:val="28"/>
              </w:rPr>
              <w:t>地址</w:t>
            </w:r>
          </w:p>
          <w:p w:rsidR="00171C38" w:rsidRDefault="00171C38" w:rsidP="00D9287D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171C38" w:rsidTr="00171C38">
        <w:trPr>
          <w:trHeight w:val="111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71C38" w:rsidRPr="00171C38" w:rsidRDefault="00171C38" w:rsidP="00171C38">
            <w:pPr>
              <w:ind w:left="113" w:right="113"/>
              <w:jc w:val="center"/>
              <w:rPr>
                <w:rFonts w:ascii="標楷體" w:eastAsia="標楷體" w:hAnsi="標楷體"/>
                <w:szCs w:val="28"/>
              </w:rPr>
            </w:pPr>
            <w:r w:rsidRPr="00B34957">
              <w:rPr>
                <w:rFonts w:ascii="標楷體" w:eastAsia="標楷體" w:hAnsi="標楷體" w:hint="eastAsia"/>
                <w:sz w:val="32"/>
                <w:szCs w:val="28"/>
              </w:rPr>
              <w:t>代理人</w:t>
            </w: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38" w:rsidRPr="00B34957" w:rsidRDefault="00171C38" w:rsidP="001D0A04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(</w:t>
            </w:r>
            <w:r w:rsidRPr="00176A6A">
              <w:rPr>
                <w:rFonts w:ascii="標楷體" w:eastAsia="標楷體" w:hAnsi="標楷體" w:hint="eastAsia"/>
                <w:b/>
                <w:sz w:val="32"/>
                <w:szCs w:val="28"/>
              </w:rPr>
              <w:t>附身分證影本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1C38" w:rsidRDefault="00AC736D" w:rsidP="00171C38">
            <w:pPr>
              <w:jc w:val="righ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28"/>
              </w:rPr>
              <w:pict>
                <v:rect id="_x0000_s1029" style="position:absolute;left:0;text-align:left;margin-left:58.6pt;margin-top:-27.6pt;width:35.95pt;height:35.95pt;z-index:251676160;visibility:visible;mso-position-horizontal-relative:text;mso-position-vertical-relative:text;mso-width-relative:margin;mso-height-relative:margin">
                  <v:stroke dashstyle="dash"/>
                  <v:textbox inset="0,0,0,0"/>
                </v:rect>
              </w:pict>
            </w:r>
            <w:r w:rsidR="00171C38">
              <w:rPr>
                <w:rFonts w:ascii="標楷體" w:eastAsia="標楷體" w:hAnsi="標楷體" w:hint="eastAsia"/>
                <w:sz w:val="32"/>
                <w:szCs w:val="28"/>
              </w:rPr>
              <w:t>用印</w:t>
            </w:r>
          </w:p>
        </w:tc>
      </w:tr>
      <w:tr w:rsidR="00171C38" w:rsidTr="00171C38">
        <w:trPr>
          <w:trHeight w:val="111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71C38" w:rsidRPr="00B34957" w:rsidRDefault="00171C38" w:rsidP="00171C38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38" w:rsidRPr="00171C38" w:rsidRDefault="00171C38" w:rsidP="001D0A04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171C38">
              <w:rPr>
                <w:rFonts w:ascii="標楷體" w:eastAsia="標楷體" w:hAnsi="標楷體"/>
                <w:sz w:val="32"/>
                <w:szCs w:val="28"/>
              </w:rPr>
              <w:t>電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C38" w:rsidRPr="00171C38" w:rsidRDefault="00171C38" w:rsidP="001D0A04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171C38">
              <w:rPr>
                <w:rFonts w:ascii="標楷體" w:eastAsia="標楷體" w:hAnsi="標楷體"/>
                <w:sz w:val="32"/>
                <w:szCs w:val="28"/>
              </w:rPr>
              <w:t>地址</w:t>
            </w:r>
          </w:p>
          <w:p w:rsidR="00171C38" w:rsidRDefault="00171C38" w:rsidP="001D0A04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171C38" w:rsidTr="00171C38">
        <w:trPr>
          <w:trHeight w:val="1124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C38" w:rsidRDefault="00171C38">
            <w:r>
              <w:rPr>
                <w:rFonts w:ascii="標楷體" w:eastAsia="標楷體" w:hAnsi="標楷體"/>
                <w:sz w:val="28"/>
                <w:szCs w:val="28"/>
              </w:rPr>
              <w:t>申請項目：</w:t>
            </w:r>
          </w:p>
          <w:p w:rsidR="00E5678A" w:rsidRDefault="00171C38" w:rsidP="00E5678A">
            <w:pPr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補發</w:t>
            </w:r>
            <w:r w:rsidRPr="00516D44">
              <w:rPr>
                <w:rFonts w:ascii="標楷體" w:eastAsia="標楷體" w:hAnsi="標楷體" w:hint="eastAsia"/>
                <w:sz w:val="28"/>
                <w:szCs w:val="28"/>
              </w:rPr>
              <w:t>公寓大廈管理組織</w:t>
            </w:r>
            <w:r w:rsidR="00E5678A">
              <w:rPr>
                <w:rFonts w:ascii="標楷體" w:eastAsia="標楷體" w:hAnsi="標楷體" w:hint="eastAsia"/>
                <w:sz w:val="28"/>
                <w:szCs w:val="28"/>
              </w:rPr>
              <w:t>首次</w:t>
            </w:r>
            <w:r w:rsidRPr="00176A6A">
              <w:rPr>
                <w:rFonts w:ascii="標楷體" w:eastAsia="標楷體" w:hAnsi="標楷體" w:hint="eastAsia"/>
                <w:sz w:val="28"/>
                <w:szCs w:val="28"/>
              </w:rPr>
              <w:t>報備</w:t>
            </w:r>
            <w:r w:rsidRPr="00176A6A">
              <w:rPr>
                <w:rFonts w:ascii="標楷體" w:eastAsia="標楷體" w:hAnsi="標楷體"/>
                <w:sz w:val="28"/>
                <w:szCs w:val="28"/>
              </w:rPr>
              <w:t>證明</w:t>
            </w:r>
            <w:r w:rsidR="00E5678A">
              <w:rPr>
                <w:rFonts w:ascii="標楷體" w:eastAsia="標楷體" w:hAnsi="標楷體" w:hint="eastAsia"/>
                <w:sz w:val="28"/>
                <w:szCs w:val="28"/>
              </w:rPr>
              <w:t>函</w:t>
            </w:r>
          </w:p>
          <w:p w:rsidR="00171C38" w:rsidRDefault="00171C38" w:rsidP="00E5678A">
            <w:pPr>
              <w:ind w:leftChars="100" w:left="520" w:hangingChars="100" w:hanging="280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年度依規定報備資料經公所備查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即公所備查函）</w:t>
            </w:r>
          </w:p>
        </w:tc>
      </w:tr>
      <w:tr w:rsidR="00171C38" w:rsidTr="00171C38">
        <w:trPr>
          <w:trHeight w:val="2242"/>
        </w:trPr>
        <w:tc>
          <w:tcPr>
            <w:tcW w:w="103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C38" w:rsidRDefault="00171C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目的：</w:t>
            </w:r>
          </w:p>
          <w:p w:rsidR="00171C38" w:rsidRDefault="00171C38" w:rsidP="00176A6A">
            <w:pPr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銀行變更印鑑需用</w:t>
            </w:r>
          </w:p>
          <w:p w:rsidR="00171C38" w:rsidRDefault="00171C38" w:rsidP="00176A6A">
            <w:pPr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變更統一編號編配負責人需用</w:t>
            </w:r>
          </w:p>
          <w:p w:rsidR="00171C38" w:rsidRDefault="00171C38" w:rsidP="00176A6A">
            <w:pPr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區檔案管理需用</w:t>
            </w:r>
          </w:p>
          <w:p w:rsidR="00171C38" w:rsidRDefault="00171C38" w:rsidP="00176A6A">
            <w:pPr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171C38" w:rsidTr="00171C38">
        <w:trPr>
          <w:trHeight w:val="80"/>
        </w:trPr>
        <w:tc>
          <w:tcPr>
            <w:tcW w:w="103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C38" w:rsidRDefault="00171C38">
            <w:r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t>※如有涉及偽造文書或侵害他人權利等情事，願負相關法律責任。</w:t>
            </w:r>
          </w:p>
        </w:tc>
      </w:tr>
    </w:tbl>
    <w:p w:rsidR="00176A6A" w:rsidRDefault="00176A6A">
      <w:pPr>
        <w:spacing w:line="480" w:lineRule="auto"/>
        <w:jc w:val="center"/>
        <w:rPr>
          <w:rFonts w:ascii="標楷體" w:eastAsia="標楷體" w:hAnsi="標楷體"/>
          <w:b/>
          <w:sz w:val="44"/>
          <w:szCs w:val="44"/>
        </w:rPr>
      </w:pPr>
    </w:p>
    <w:p w:rsidR="00B11AB0" w:rsidRDefault="00B11AB0">
      <w:pPr>
        <w:spacing w:line="480" w:lineRule="auto"/>
        <w:jc w:val="center"/>
        <w:rPr>
          <w:rFonts w:ascii="標楷體" w:eastAsia="標楷體" w:hAnsi="標楷體"/>
          <w:b/>
          <w:sz w:val="44"/>
          <w:szCs w:val="44"/>
        </w:rPr>
      </w:pPr>
    </w:p>
    <w:p w:rsidR="00404CA1" w:rsidRPr="00404CA1" w:rsidRDefault="00404CA1">
      <w:pPr>
        <w:spacing w:line="480" w:lineRule="auto"/>
        <w:jc w:val="center"/>
        <w:rPr>
          <w:rFonts w:ascii="標楷體" w:eastAsia="標楷體" w:hAnsi="標楷體"/>
          <w:b/>
          <w:sz w:val="44"/>
          <w:szCs w:val="44"/>
        </w:rPr>
      </w:pPr>
    </w:p>
    <w:p w:rsidR="00D54460" w:rsidRDefault="00260993">
      <w:pPr>
        <w:spacing w:line="480" w:lineRule="auto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t>中華民國        年        月        日</w:t>
      </w:r>
    </w:p>
    <w:p w:rsidR="00D54460" w:rsidRDefault="00D54460" w:rsidP="00E5678A">
      <w:pPr>
        <w:spacing w:line="480" w:lineRule="auto"/>
      </w:pPr>
    </w:p>
    <w:sectPr w:rsidR="00D54460" w:rsidSect="0022389E">
      <w:pgSz w:w="11906" w:h="16838"/>
      <w:pgMar w:top="851" w:right="851" w:bottom="284" w:left="851" w:header="720" w:footer="720" w:gutter="0"/>
      <w:cols w:space="720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CB" w:rsidRDefault="00EB7DCB">
      <w:r>
        <w:separator/>
      </w:r>
    </w:p>
  </w:endnote>
  <w:endnote w:type="continuationSeparator" w:id="0">
    <w:p w:rsidR="00EB7DCB" w:rsidRDefault="00EB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CB" w:rsidRDefault="00EB7DCB">
      <w:r>
        <w:rPr>
          <w:color w:val="000000"/>
        </w:rPr>
        <w:separator/>
      </w:r>
    </w:p>
  </w:footnote>
  <w:footnote w:type="continuationSeparator" w:id="0">
    <w:p w:rsidR="00EB7DCB" w:rsidRDefault="00EB7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725D"/>
    <w:multiLevelType w:val="multilevel"/>
    <w:tmpl w:val="625CF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460"/>
    <w:rsid w:val="00171C38"/>
    <w:rsid w:val="00176A6A"/>
    <w:rsid w:val="001C692F"/>
    <w:rsid w:val="0022389E"/>
    <w:rsid w:val="00260993"/>
    <w:rsid w:val="003B28EE"/>
    <w:rsid w:val="00404CA1"/>
    <w:rsid w:val="00466D9A"/>
    <w:rsid w:val="004929A2"/>
    <w:rsid w:val="004D0E3B"/>
    <w:rsid w:val="00516D44"/>
    <w:rsid w:val="008D5C13"/>
    <w:rsid w:val="009F1568"/>
    <w:rsid w:val="00AC736D"/>
    <w:rsid w:val="00AD4295"/>
    <w:rsid w:val="00B11AB0"/>
    <w:rsid w:val="00B34957"/>
    <w:rsid w:val="00B92F55"/>
    <w:rsid w:val="00D54460"/>
    <w:rsid w:val="00DB067B"/>
    <w:rsid w:val="00DB292B"/>
    <w:rsid w:val="00E12E23"/>
    <w:rsid w:val="00E5678A"/>
    <w:rsid w:val="00E60AD5"/>
    <w:rsid w:val="00EB7DCB"/>
    <w:rsid w:val="00F06A54"/>
    <w:rsid w:val="00F3279B"/>
    <w:rsid w:val="00FB03A8"/>
    <w:rsid w:val="00FB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89E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3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22389E"/>
    <w:rPr>
      <w:sz w:val="20"/>
      <w:szCs w:val="20"/>
    </w:rPr>
  </w:style>
  <w:style w:type="paragraph" w:styleId="a5">
    <w:name w:val="footer"/>
    <w:basedOn w:val="a"/>
    <w:rsid w:val="00223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22389E"/>
    <w:rPr>
      <w:sz w:val="20"/>
      <w:szCs w:val="20"/>
    </w:rPr>
  </w:style>
  <w:style w:type="paragraph" w:styleId="a7">
    <w:name w:val="List Paragraph"/>
    <w:basedOn w:val="a"/>
    <w:rsid w:val="0022389E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paragraph" w:styleId="a7">
    <w:name w:val="List Paragraph"/>
    <w:basedOn w:val="a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25A6-300D-4054-B88E-273C863A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7-20T03:19:00Z</cp:lastPrinted>
  <dcterms:created xsi:type="dcterms:W3CDTF">2021-08-19T05:29:00Z</dcterms:created>
  <dcterms:modified xsi:type="dcterms:W3CDTF">2021-08-19T06:03:00Z</dcterms:modified>
</cp:coreProperties>
</file>